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2B054438">
                <wp:simplePos x="0" y="0"/>
                <wp:positionH relativeFrom="margin">
                  <wp:align>center</wp:align>
                </wp:positionH>
                <wp:positionV relativeFrom="paragraph">
                  <wp:posOffset>-93542</wp:posOffset>
                </wp:positionV>
                <wp:extent cx="4468306" cy="697583"/>
                <wp:effectExtent l="0" t="0" r="279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8306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37737C86" w:rsidR="00F20BB8" w:rsidRPr="00C164F1" w:rsidRDefault="00EB11FB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B11FB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تهيئة جهاز حاسوب وتنزيل برامج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0;margin-top:-7.35pt;width:351.85pt;height:54.95pt;z-index:251659264;mso-position-horizontal:center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37737C86" w:rsidR="00F20BB8" w:rsidRPr="00C164F1" w:rsidRDefault="00EB11FB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B11FB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تهيئة جهاز حاسوب وتنزيل برام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DDC2D6" w14:textId="240A496D" w:rsidR="003718D4" w:rsidRDefault="003718D4" w:rsidP="00C164F1">
      <w:pPr>
        <w:bidi/>
        <w:spacing w:after="0" w:line="240" w:lineRule="auto"/>
        <w:rPr>
          <w:rtl/>
        </w:rPr>
      </w:pPr>
    </w:p>
    <w:p w14:paraId="4B0CA522" w14:textId="77777777" w:rsidR="00846E9C" w:rsidRPr="00846E9C" w:rsidRDefault="00846E9C" w:rsidP="00846E9C">
      <w:pPr>
        <w:bidi/>
        <w:spacing w:after="0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454011FB" w14:textId="77777777" w:rsidR="00846E9C" w:rsidRPr="00846E9C" w:rsidRDefault="00846E9C" w:rsidP="00846E9C">
      <w:pPr>
        <w:bidi/>
        <w:spacing w:after="0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54B38E2E" w14:textId="531B1047" w:rsidR="00846E9C" w:rsidRPr="00846E9C" w:rsidRDefault="00846E9C" w:rsidP="00846E9C">
      <w:pPr>
        <w:bidi/>
        <w:spacing w:after="0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808080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             </w:t>
      </w:r>
      <w:r w:rsidRPr="00846E9C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846E9C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JO"/>
        </w:rPr>
        <w:t xml:space="preserve"> </w:t>
      </w:r>
      <w:r w:rsidRPr="00846E9C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"/>
        <w:gridCol w:w="2878"/>
        <w:gridCol w:w="2160"/>
        <w:gridCol w:w="3510"/>
        <w:gridCol w:w="17"/>
      </w:tblGrid>
      <w:tr w:rsidR="00EB11FB" w:rsidRPr="00EB11FB" w14:paraId="2D0D58D7" w14:textId="77777777" w:rsidTr="00EB11FB">
        <w:tc>
          <w:tcPr>
            <w:tcW w:w="8611" w:type="dxa"/>
            <w:gridSpan w:val="5"/>
            <w:shd w:val="clear" w:color="auto" w:fill="C6D9F1" w:themeFill="text2" w:themeFillTint="33"/>
          </w:tcPr>
          <w:p w14:paraId="6FF88B85" w14:textId="77777777" w:rsidR="00EB11FB" w:rsidRPr="00EB11FB" w:rsidRDefault="00EB11FB" w:rsidP="00EB11FB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EB11FB" w:rsidRPr="00EB11FB" w14:paraId="159F3947" w14:textId="77777777" w:rsidTr="00EB11FB">
        <w:trPr>
          <w:trHeight w:val="305"/>
        </w:trPr>
        <w:tc>
          <w:tcPr>
            <w:tcW w:w="8611" w:type="dxa"/>
            <w:gridSpan w:val="5"/>
          </w:tcPr>
          <w:p w14:paraId="0A8E715A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............................................</w:t>
            </w:r>
          </w:p>
        </w:tc>
      </w:tr>
      <w:tr w:rsidR="00EB11FB" w:rsidRPr="00EB11FB" w14:paraId="79D782EA" w14:textId="77777777" w:rsidTr="00EB11FB">
        <w:tc>
          <w:tcPr>
            <w:tcW w:w="5084" w:type="dxa"/>
            <w:gridSpan w:val="3"/>
          </w:tcPr>
          <w:p w14:paraId="18651962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سم المستخدم: </w:t>
            </w:r>
            <w:r w:rsidRPr="00EB11F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</w:t>
            </w:r>
          </w:p>
        </w:tc>
        <w:tc>
          <w:tcPr>
            <w:tcW w:w="3527" w:type="dxa"/>
            <w:gridSpan w:val="2"/>
          </w:tcPr>
          <w:p w14:paraId="798B8E1A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رقم الوظيفي:</w:t>
            </w:r>
            <w:r w:rsidRPr="00EB11F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</w:t>
            </w:r>
          </w:p>
        </w:tc>
      </w:tr>
      <w:tr w:rsidR="00EB11FB" w:rsidRPr="00EB11FB" w14:paraId="14F80FE8" w14:textId="77777777" w:rsidTr="00EB11FB">
        <w:trPr>
          <w:trHeight w:val="279"/>
        </w:trPr>
        <w:tc>
          <w:tcPr>
            <w:tcW w:w="2924" w:type="dxa"/>
            <w:gridSpan w:val="2"/>
          </w:tcPr>
          <w:p w14:paraId="5BC6346E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هاتف الفرعي:</w:t>
            </w:r>
            <w:r w:rsidRPr="00EB11F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</w:t>
            </w:r>
          </w:p>
        </w:tc>
        <w:tc>
          <w:tcPr>
            <w:tcW w:w="2160" w:type="dxa"/>
          </w:tcPr>
          <w:p w14:paraId="5DD64FAD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مكتب: </w:t>
            </w:r>
            <w:r w:rsidRPr="00EB11F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  <w:tc>
          <w:tcPr>
            <w:tcW w:w="3527" w:type="dxa"/>
            <w:gridSpan w:val="2"/>
          </w:tcPr>
          <w:p w14:paraId="01BB9963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EB11F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  <w:tr w:rsidR="00EB11FB" w:rsidRPr="00EB11FB" w14:paraId="5510B8CF" w14:textId="77777777" w:rsidTr="00EB11FB">
        <w:tc>
          <w:tcPr>
            <w:tcW w:w="8611" w:type="dxa"/>
            <w:gridSpan w:val="5"/>
          </w:tcPr>
          <w:p w14:paraId="0B86FFD1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sz w:val="4"/>
                <w:szCs w:val="4"/>
                <w:rtl/>
                <w:lang w:bidi="ar-JO"/>
              </w:rPr>
            </w:pPr>
          </w:p>
        </w:tc>
      </w:tr>
      <w:tr w:rsidR="00EB11FB" w:rsidRPr="00EB11FB" w14:paraId="763E9A04" w14:textId="77777777" w:rsidTr="00EB11FB">
        <w:trPr>
          <w:gridBefore w:val="1"/>
          <w:gridAfter w:val="1"/>
          <w:wBefore w:w="46" w:type="dxa"/>
          <w:wAfter w:w="17" w:type="dxa"/>
        </w:trPr>
        <w:tc>
          <w:tcPr>
            <w:tcW w:w="8548" w:type="dxa"/>
            <w:gridSpan w:val="3"/>
            <w:shd w:val="clear" w:color="auto" w:fill="C6D9F1" w:themeFill="text2" w:themeFillTint="33"/>
          </w:tcPr>
          <w:p w14:paraId="6A5266CC" w14:textId="77777777" w:rsidR="00EB11FB" w:rsidRPr="00EB11FB" w:rsidRDefault="00EB11FB" w:rsidP="00EB11FB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5AA77999" w14:textId="77777777" w:rsidR="00EB11FB" w:rsidRPr="00EB11FB" w:rsidRDefault="00EB11FB" w:rsidP="00EB11FB">
      <w:pPr>
        <w:bidi/>
        <w:spacing w:after="0"/>
        <w:rPr>
          <w:rFonts w:ascii="Agency FB" w:eastAsia="Times New Roman" w:hAnsi="Agency FB" w:cs="Times New Roman"/>
          <w:sz w:val="4"/>
          <w:szCs w:val="4"/>
          <w:rtl/>
        </w:rPr>
      </w:pPr>
    </w:p>
    <w:p w14:paraId="5F904BDF" w14:textId="5BE73F2E" w:rsidR="00EB11FB" w:rsidRPr="00EB11FB" w:rsidRDefault="00EB11FB" w:rsidP="00EB11FB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24"/>
          <w:szCs w:val="24"/>
          <w:lang w:bidi="ar-KW"/>
        </w:rPr>
      </w:pPr>
      <w:r w:rsidRPr="00EB11FB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 xml:space="preserve">الرجاء </w:t>
      </w:r>
      <w:r w:rsidRPr="00EB11FB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تحديد البرامج المطلوبة:</w:t>
      </w:r>
    </w:p>
    <w:p w14:paraId="3DBB88CC" w14:textId="51049D93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</w:pPr>
      <w:r w:rsidRPr="00EB11FB">
        <w:rPr>
          <w:rFonts w:ascii="Agency FB" w:eastAsia="Times New Roman" w:hAnsi="Agency FB" w:cs="Khalid Art bold"/>
          <w:b/>
          <w:bCs/>
          <w:color w:val="000000"/>
          <w:sz w:val="24"/>
          <w:szCs w:val="24"/>
          <w:lang w:bidi="ar-KW"/>
        </w:rPr>
        <w:t>Operating System:</w:t>
      </w:r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 xml:space="preserve"> ……………………………………………………………………</w:t>
      </w:r>
      <w:r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……………………………………..</w:t>
      </w:r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.……………………….</w:t>
      </w:r>
    </w:p>
    <w:p w14:paraId="5E7BCB55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10"/>
          <w:szCs w:val="10"/>
          <w:lang w:bidi="ar-KW"/>
        </w:rPr>
      </w:pPr>
    </w:p>
    <w:p w14:paraId="4E3451D2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</w:pPr>
      <w:r w:rsidRPr="00EB11FB">
        <w:rPr>
          <w:rFonts w:ascii="Agency FB" w:eastAsia="Times New Roman" w:hAnsi="Agency FB" w:cs="Khalid Art bold"/>
          <w:b/>
          <w:bCs/>
          <w:color w:val="000000"/>
          <w:sz w:val="24"/>
          <w:szCs w:val="24"/>
          <w:lang w:bidi="ar-KW"/>
        </w:rPr>
        <w:t>MS-Office:</w:t>
      </w:r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 xml:space="preserve"> ……………………………………………………………………………………………………………………………….………………….</w:t>
      </w:r>
    </w:p>
    <w:p w14:paraId="4833CC3E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10"/>
          <w:szCs w:val="10"/>
          <w:lang w:bidi="ar-KW"/>
        </w:rPr>
      </w:pPr>
    </w:p>
    <w:p w14:paraId="062F3008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</w:pPr>
      <w:r w:rsidRPr="00EB11FB">
        <w:rPr>
          <w:rFonts w:ascii="Agency FB" w:eastAsia="Times New Roman" w:hAnsi="Agency FB" w:cs="Khalid Art bold"/>
          <w:b/>
          <w:bCs/>
          <w:color w:val="000000"/>
          <w:sz w:val="24"/>
          <w:szCs w:val="24"/>
          <w:lang w:bidi="ar-KW"/>
        </w:rPr>
        <w:t>Graphics &amp; Design:</w:t>
      </w:r>
      <w:r w:rsidRPr="00EB11FB">
        <w:rPr>
          <w:rFonts w:ascii="Agency FB" w:eastAsia="Times New Roman" w:hAnsi="Agency FB" w:cs="Khalid Art bold" w:hint="cs"/>
          <w:b/>
          <w:bCs/>
          <w:color w:val="808080"/>
          <w:sz w:val="24"/>
          <w:szCs w:val="24"/>
          <w:rtl/>
          <w:lang w:bidi="ar-KW"/>
        </w:rPr>
        <w:t xml:space="preserve"> </w:t>
      </w:r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…………………………………………………………………………………………………………………………………….</w:t>
      </w:r>
    </w:p>
    <w:p w14:paraId="5B525DA6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8"/>
          <w:szCs w:val="8"/>
          <w:rtl/>
          <w:lang w:bidi="ar-KW"/>
        </w:rPr>
      </w:pPr>
    </w:p>
    <w:p w14:paraId="01DF92BC" w14:textId="63690520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</w:pPr>
      <w:r w:rsidRPr="00EB11FB">
        <w:rPr>
          <w:rFonts w:ascii="Agency FB" w:eastAsia="Times New Roman" w:hAnsi="Agency FB" w:cs="Khalid Art bold"/>
          <w:b/>
          <w:bCs/>
          <w:color w:val="000000"/>
          <w:sz w:val="24"/>
          <w:szCs w:val="24"/>
          <w:lang w:bidi="ar-KW"/>
        </w:rPr>
        <w:t>System Tools:</w:t>
      </w:r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 xml:space="preserve"> ………………………………………………………………………………………………………………………</w:t>
      </w:r>
      <w:proofErr w:type="gramStart"/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…</w:t>
      </w:r>
      <w:r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..</w:t>
      </w:r>
      <w:proofErr w:type="gramEnd"/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…………………</w:t>
      </w:r>
    </w:p>
    <w:p w14:paraId="790CD936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8"/>
          <w:szCs w:val="8"/>
          <w:rtl/>
          <w:lang w:bidi="ar-KW"/>
        </w:rPr>
      </w:pPr>
    </w:p>
    <w:p w14:paraId="7CF5DF2E" w14:textId="77777777" w:rsidR="00EB11FB" w:rsidRPr="00EB11FB" w:rsidRDefault="00EB11FB" w:rsidP="002504BF">
      <w:pPr>
        <w:spacing w:after="0" w:line="240" w:lineRule="auto"/>
        <w:jc w:val="center"/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</w:pPr>
      <w:r w:rsidRPr="00EB11FB">
        <w:rPr>
          <w:rFonts w:ascii="Agency FB" w:eastAsia="Times New Roman" w:hAnsi="Agency FB" w:cs="Khalid Art bold"/>
          <w:b/>
          <w:bCs/>
          <w:color w:val="000000"/>
          <w:sz w:val="24"/>
          <w:szCs w:val="24"/>
          <w:lang w:bidi="ar-KW"/>
        </w:rPr>
        <w:t>Other App.:</w:t>
      </w:r>
      <w:r w:rsidRPr="00EB11FB"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 xml:space="preserve"> …………………………….……………………………………………………………………………………………………………………</w:t>
      </w:r>
    </w:p>
    <w:p w14:paraId="7F7FF47F" w14:textId="77777777" w:rsidR="00EB11FB" w:rsidRPr="00EB11FB" w:rsidRDefault="00EB11FB" w:rsidP="002504B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8080"/>
          <w:sz w:val="10"/>
          <w:szCs w:val="10"/>
          <w:lang w:bidi="ar-JO"/>
        </w:rPr>
      </w:pPr>
    </w:p>
    <w:p w14:paraId="5747C32D" w14:textId="248AB910" w:rsidR="00EB11FB" w:rsidRPr="00EB11FB" w:rsidRDefault="00EB11FB" w:rsidP="00EB11FB">
      <w:pPr>
        <w:bidi/>
        <w:spacing w:after="0" w:line="240" w:lineRule="auto"/>
        <w:jc w:val="both"/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</w:pPr>
      <w:r w:rsidRPr="00EB11FB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KW"/>
        </w:rPr>
        <w:t>وصف وسبب طلب البرنامج:</w:t>
      </w:r>
      <w:r w:rsidRPr="00EB11FB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4"/>
          <w:rtl/>
          <w:lang w:bidi="ar-JO"/>
        </w:rPr>
        <w:t xml:space="preserve"> </w:t>
      </w:r>
      <w:r w:rsidRPr="00EB11FB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...........................................................</w:t>
      </w:r>
      <w:r>
        <w:rPr>
          <w:rFonts w:ascii="Times New Roman" w:eastAsia="Times New Roman" w:hAnsi="Times New Roman" w:cs="Khalid Art bold"/>
          <w:b/>
          <w:bCs/>
          <w:color w:val="808080"/>
          <w:sz w:val="24"/>
          <w:szCs w:val="24"/>
          <w:rtl/>
          <w:lang w:bidi="ar-KW"/>
        </w:rPr>
        <w:t>...</w:t>
      </w:r>
      <w:r w:rsidRPr="00EB11FB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JO"/>
        </w:rPr>
        <w:t>.</w:t>
      </w:r>
      <w:r w:rsidRPr="00EB11FB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............</w:t>
      </w:r>
    </w:p>
    <w:tbl>
      <w:tblPr>
        <w:bidiVisual/>
        <w:tblW w:w="846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058"/>
        <w:gridCol w:w="3402"/>
      </w:tblGrid>
      <w:tr w:rsidR="00EB11FB" w:rsidRPr="00EB11FB" w14:paraId="5B70FA88" w14:textId="77777777" w:rsidTr="0021610E">
        <w:tc>
          <w:tcPr>
            <w:tcW w:w="5058" w:type="dxa"/>
          </w:tcPr>
          <w:p w14:paraId="77177F12" w14:textId="77777777" w:rsidR="00EB11FB" w:rsidRPr="00EB11FB" w:rsidRDefault="00EB11FB" w:rsidP="00EB11F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  <w:lang w:bidi="ar-KW"/>
              </w:rPr>
            </w:pPr>
          </w:p>
        </w:tc>
        <w:tc>
          <w:tcPr>
            <w:tcW w:w="3402" w:type="dxa"/>
          </w:tcPr>
          <w:p w14:paraId="5B72BAB1" w14:textId="77777777" w:rsidR="00EB11FB" w:rsidRPr="00EB11FB" w:rsidRDefault="00EB11FB" w:rsidP="00EB11F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توقيع مقدم الطلب: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  <w:tr w:rsidR="00EB11FB" w:rsidRPr="00EB11FB" w14:paraId="119D2D04" w14:textId="77777777" w:rsidTr="00EB11FB">
        <w:trPr>
          <w:trHeight w:val="79"/>
        </w:trPr>
        <w:tc>
          <w:tcPr>
            <w:tcW w:w="5058" w:type="dxa"/>
          </w:tcPr>
          <w:p w14:paraId="18481245" w14:textId="77777777" w:rsidR="00EB11FB" w:rsidRPr="00EB11FB" w:rsidRDefault="00EB11FB" w:rsidP="00EB11F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تنسيب العميد/المدير: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.</w:t>
            </w:r>
          </w:p>
        </w:tc>
        <w:tc>
          <w:tcPr>
            <w:tcW w:w="3402" w:type="dxa"/>
          </w:tcPr>
          <w:p w14:paraId="1FF192E5" w14:textId="77777777" w:rsidR="00EB11FB" w:rsidRPr="00EB11FB" w:rsidRDefault="00EB11FB" w:rsidP="00EB11F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توقيع: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</w:t>
            </w:r>
          </w:p>
        </w:tc>
      </w:tr>
    </w:tbl>
    <w:p w14:paraId="5BF3D5DA" w14:textId="5791E386" w:rsidR="00EB11FB" w:rsidRPr="00EB11FB" w:rsidRDefault="00EB11FB" w:rsidP="00EB11FB">
      <w:pPr>
        <w:bidi/>
        <w:spacing w:after="0" w:line="240" w:lineRule="auto"/>
        <w:rPr>
          <w:rFonts w:ascii="Times New Roman" w:eastAsia="Times New Roman" w:hAnsi="Times New Roman" w:cs="Khalid Art bold"/>
          <w:b/>
          <w:bCs/>
          <w:color w:val="808080"/>
          <w:sz w:val="4"/>
          <w:szCs w:val="4"/>
          <w:rtl/>
          <w:lang w:bidi="ar-KW"/>
        </w:rPr>
      </w:pPr>
    </w:p>
    <w:tbl>
      <w:tblPr>
        <w:bidiVisual/>
        <w:tblW w:w="8550" w:type="dxa"/>
        <w:tblInd w:w="44" w:type="dxa"/>
        <w:tblLook w:val="04A0" w:firstRow="1" w:lastRow="0" w:firstColumn="1" w:lastColumn="0" w:noHBand="0" w:noVBand="1"/>
      </w:tblPr>
      <w:tblGrid>
        <w:gridCol w:w="4710"/>
        <w:gridCol w:w="3660"/>
        <w:gridCol w:w="180"/>
      </w:tblGrid>
      <w:tr w:rsidR="00EB11FB" w:rsidRPr="00EB11FB" w14:paraId="61C8CDBF" w14:textId="77777777" w:rsidTr="00EB11FB">
        <w:trPr>
          <w:trHeight w:val="285"/>
        </w:trPr>
        <w:tc>
          <w:tcPr>
            <w:tcW w:w="8548" w:type="dxa"/>
            <w:gridSpan w:val="3"/>
            <w:shd w:val="clear" w:color="auto" w:fill="C6D9F1" w:themeFill="text2" w:themeFillTint="33"/>
          </w:tcPr>
          <w:p w14:paraId="345FFF10" w14:textId="2ACE2889" w:rsidR="00EB11FB" w:rsidRPr="00EB11FB" w:rsidRDefault="00EB11FB" w:rsidP="004B4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 w:rsidR="004B40F2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مركز تكنولوجيا المعلومات</w:t>
            </w:r>
            <w:r w:rsidR="00E63D8C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والاتصالات</w:t>
            </w:r>
            <w:bookmarkStart w:id="0" w:name="_GoBack"/>
            <w:bookmarkEnd w:id="0"/>
          </w:p>
        </w:tc>
      </w:tr>
      <w:tr w:rsidR="00EB11FB" w:rsidRPr="00EB11FB" w14:paraId="5FA191D4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1ABF6581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اريخ وصول الطلب:</w:t>
            </w:r>
            <w:r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</w:t>
            </w:r>
          </w:p>
        </w:tc>
        <w:tc>
          <w:tcPr>
            <w:tcW w:w="3660" w:type="dxa"/>
          </w:tcPr>
          <w:p w14:paraId="3BA5B871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طلب: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</w:t>
            </w:r>
          </w:p>
        </w:tc>
      </w:tr>
      <w:tr w:rsidR="00EB11FB" w:rsidRPr="00EB11FB" w14:paraId="28570FDE" w14:textId="77777777" w:rsidTr="00EB11FB">
        <w:trPr>
          <w:gridAfter w:val="1"/>
          <w:wAfter w:w="180" w:type="dxa"/>
        </w:trPr>
        <w:tc>
          <w:tcPr>
            <w:tcW w:w="8370" w:type="dxa"/>
            <w:gridSpan w:val="2"/>
          </w:tcPr>
          <w:p w14:paraId="5464567E" w14:textId="594728C5" w:rsidR="00EB11FB" w:rsidRPr="00EB11FB" w:rsidRDefault="00837571" w:rsidP="004B40F2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EB11FB"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ئيس </w:t>
            </w:r>
            <w:r w:rsidR="004B40F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شعبة</w:t>
            </w:r>
            <w:r w:rsidR="00EB11FB"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:</w:t>
            </w:r>
            <w:r w:rsidR="00EB11FB"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="00EB11FB"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4B40F2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</w:t>
            </w:r>
            <w:r w:rsidR="00EB11FB"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</w:t>
            </w:r>
          </w:p>
        </w:tc>
      </w:tr>
      <w:tr w:rsidR="00EB11FB" w:rsidRPr="00EB11FB" w14:paraId="7ED2CFE2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2F08874C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60" w:type="dxa"/>
          </w:tcPr>
          <w:p w14:paraId="753B4BAB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EB11FB" w:rsidRPr="00EB11FB" w14:paraId="198CD683" w14:textId="77777777" w:rsidTr="00EB11FB">
        <w:trPr>
          <w:gridAfter w:val="1"/>
          <w:wAfter w:w="180" w:type="dxa"/>
        </w:trPr>
        <w:tc>
          <w:tcPr>
            <w:tcW w:w="8370" w:type="dxa"/>
            <w:gridSpan w:val="2"/>
          </w:tcPr>
          <w:p w14:paraId="787E1F8A" w14:textId="1239B16A" w:rsidR="00EB11FB" w:rsidRPr="00EB11FB" w:rsidRDefault="00837571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EB11FB"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فني الصيانة الشبكات:</w:t>
            </w:r>
            <w:r w:rsidR="00EB11FB"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="00EB11FB"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</w:t>
            </w:r>
          </w:p>
        </w:tc>
      </w:tr>
      <w:tr w:rsidR="00EB11FB" w:rsidRPr="00EB11FB" w14:paraId="35E96395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4B0E304A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60" w:type="dxa"/>
          </w:tcPr>
          <w:p w14:paraId="7A5F5268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EB11FB" w:rsidRPr="00EB11FB" w14:paraId="30026F26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559E1216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EB11FB"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lang w:bidi="ar-JO"/>
              </w:rPr>
              <w:sym w:font="Wingdings 2" w:char="F035"/>
            </w:r>
            <w:r w:rsidRPr="00EB11FB"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  <w:t>نوع الجهاز</w:t>
            </w: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:</w:t>
            </w:r>
            <w:r w:rsidRPr="00EB11FB">
              <w:rPr>
                <w:rFonts w:ascii="Simplified Arabic" w:eastAsia="Times New Roman" w:hAnsi="Simplified Arabic" w:cs="Simplified Arabic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</w:t>
            </w:r>
            <w:r w:rsidRPr="00EB11FB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</w:t>
            </w:r>
            <w:r w:rsidRPr="00EB11FB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3660" w:type="dxa"/>
          </w:tcPr>
          <w:p w14:paraId="2C28B05B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KW"/>
              </w:rPr>
              <w:t>الرقم التسلسلي</w:t>
            </w: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Pr="00EB11FB">
              <w:rPr>
                <w:rFonts w:ascii="Simplified Arabic" w:eastAsia="Times New Roman" w:hAnsi="Simplified Arabic" w:cs="Simplified Arabic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EB11FB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</w:t>
            </w:r>
          </w:p>
        </w:tc>
      </w:tr>
      <w:tr w:rsidR="00EB11FB" w:rsidRPr="00EB11FB" w14:paraId="7BFC442D" w14:textId="77777777" w:rsidTr="00EB11FB">
        <w:trPr>
          <w:gridAfter w:val="1"/>
          <w:wAfter w:w="180" w:type="dxa"/>
        </w:trPr>
        <w:tc>
          <w:tcPr>
            <w:tcW w:w="8370" w:type="dxa"/>
            <w:gridSpan w:val="2"/>
          </w:tcPr>
          <w:p w14:paraId="686EC158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lang w:bidi="ar-JO"/>
              </w:rPr>
              <w:sym w:font="Wingdings 2" w:char="F035"/>
            </w:r>
            <w:r w:rsidRPr="00EB11FB"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  <w:t>إدخال البيانات إلى نظام المحوسب</w:t>
            </w:r>
          </w:p>
        </w:tc>
      </w:tr>
      <w:tr w:rsidR="00EB11FB" w:rsidRPr="00EB11FB" w14:paraId="7DE944DE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17D0722E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تاريخ:</w:t>
            </w:r>
            <w:r w:rsidRPr="00EB11F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</w:t>
            </w:r>
          </w:p>
        </w:tc>
        <w:tc>
          <w:tcPr>
            <w:tcW w:w="3660" w:type="dxa"/>
          </w:tcPr>
          <w:p w14:paraId="32B8FDB1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EB11FB" w:rsidRPr="00EB11FB" w14:paraId="252CFA73" w14:textId="77777777" w:rsidTr="00EB11FB">
        <w:trPr>
          <w:gridAfter w:val="1"/>
          <w:wAfter w:w="180" w:type="dxa"/>
        </w:trPr>
        <w:tc>
          <w:tcPr>
            <w:tcW w:w="8370" w:type="dxa"/>
            <w:gridSpan w:val="2"/>
          </w:tcPr>
          <w:p w14:paraId="7903E31E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rtl/>
              </w:rPr>
            </w:pPr>
            <w:r w:rsidRPr="00EB11FB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عتماد صاحب الطلب بإتمام العمل:</w:t>
            </w:r>
            <w:r w:rsidRPr="00EB11F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</w:t>
            </w:r>
          </w:p>
        </w:tc>
      </w:tr>
      <w:tr w:rsidR="00EB11FB" w:rsidRPr="00EB11FB" w14:paraId="6D50EFC2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4990CDB1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تاريخ:</w:t>
            </w:r>
            <w:r w:rsidRPr="00EB11FB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</w:t>
            </w:r>
          </w:p>
        </w:tc>
        <w:tc>
          <w:tcPr>
            <w:tcW w:w="3660" w:type="dxa"/>
          </w:tcPr>
          <w:p w14:paraId="532FD6D1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EB11FB" w:rsidRPr="00EB11FB" w14:paraId="1A2EE32C" w14:textId="77777777" w:rsidTr="00EB11FB">
        <w:trPr>
          <w:gridAfter w:val="1"/>
          <w:wAfter w:w="180" w:type="dxa"/>
        </w:trPr>
        <w:tc>
          <w:tcPr>
            <w:tcW w:w="8370" w:type="dxa"/>
            <w:gridSpan w:val="2"/>
          </w:tcPr>
          <w:p w14:paraId="550ACB87" w14:textId="098F9750" w:rsidR="00EB11FB" w:rsidRPr="00EB11FB" w:rsidRDefault="00837571" w:rsidP="00EB11FB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EB11FB"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ئيس </w:t>
            </w:r>
            <w:r w:rsid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لشعبة</w:t>
            </w:r>
            <w:r w:rsidR="00EB11FB"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EB11FB"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</w:t>
            </w:r>
            <w:r w:rsidR="00EB11FB"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</w:t>
            </w:r>
          </w:p>
        </w:tc>
      </w:tr>
      <w:tr w:rsidR="00EB11FB" w:rsidRPr="00EB11FB" w14:paraId="4AB5D861" w14:textId="77777777" w:rsidTr="00EB11FB">
        <w:trPr>
          <w:gridAfter w:val="1"/>
          <w:wAfter w:w="180" w:type="dxa"/>
        </w:trPr>
        <w:tc>
          <w:tcPr>
            <w:tcW w:w="4710" w:type="dxa"/>
          </w:tcPr>
          <w:p w14:paraId="13CDBC65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تاريخ:</w:t>
            </w:r>
            <w:r w:rsidRPr="00EB11FB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</w:t>
            </w:r>
          </w:p>
        </w:tc>
        <w:tc>
          <w:tcPr>
            <w:tcW w:w="3660" w:type="dxa"/>
          </w:tcPr>
          <w:p w14:paraId="56C12503" w14:textId="77777777" w:rsidR="00EB11FB" w:rsidRPr="00EB11FB" w:rsidRDefault="00EB11FB" w:rsidP="00EB11FB">
            <w:pPr>
              <w:bidi/>
              <w:spacing w:after="0" w:line="240" w:lineRule="atLeast"/>
              <w:rPr>
                <w:rFonts w:ascii="Simplified Arabic" w:eastAsia="Times New Roman" w:hAnsi="Simplified Arabic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EB11F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EB11FB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EB11FB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</w:tbl>
    <w:p w14:paraId="39AFA05B" w14:textId="4B3C37BC" w:rsidR="00C164F1" w:rsidRDefault="00C164F1" w:rsidP="00EB11FB">
      <w:pPr>
        <w:bidi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sectPr w:rsidR="00C164F1" w:rsidSect="00EB11FB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36E0" w14:textId="77777777" w:rsidR="00E6408F" w:rsidRDefault="00E6408F" w:rsidP="006466DF">
      <w:pPr>
        <w:spacing w:after="0" w:line="240" w:lineRule="auto"/>
      </w:pPr>
      <w:r>
        <w:separator/>
      </w:r>
    </w:p>
  </w:endnote>
  <w:endnote w:type="continuationSeparator" w:id="0">
    <w:p w14:paraId="14425E14" w14:textId="77777777" w:rsidR="00E6408F" w:rsidRDefault="00E6408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2.25pt">
                <v:imagedata r:id="rId1" o:title=""/>
              </v:shape>
              <o:OLEObject Type="Embed" ProgID="PBrush" ShapeID="_x0000_i1025" DrawAspect="Content" ObjectID="_1674890531" r:id="rId2"/>
            </w:object>
          </w:r>
        </w:p>
      </w:tc>
      <w:tc>
        <w:tcPr>
          <w:tcW w:w="6516" w:type="dxa"/>
          <w:vAlign w:val="center"/>
        </w:tcPr>
        <w:p w14:paraId="0569BC7E" w14:textId="341C1CDD" w:rsidR="00936C6E" w:rsidRPr="00936C6E" w:rsidRDefault="00EB11FB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22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48A3C65F" w:rsidR="00710ECF" w:rsidRDefault="009369F1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762AB789" w:rsidR="00710ECF" w:rsidRDefault="009369F1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5FCFF063" wp14:editId="4745FC47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639B171F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3D8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3D8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AD09" w14:textId="77777777" w:rsidR="00E6408F" w:rsidRDefault="00E6408F" w:rsidP="006466DF">
      <w:pPr>
        <w:spacing w:after="0" w:line="240" w:lineRule="auto"/>
      </w:pPr>
      <w:r>
        <w:separator/>
      </w:r>
    </w:p>
  </w:footnote>
  <w:footnote w:type="continuationSeparator" w:id="0">
    <w:p w14:paraId="6316317E" w14:textId="77777777" w:rsidR="00E6408F" w:rsidRDefault="00E6408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1E18E559">
                <wp:extent cx="5469345" cy="650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4630" cy="65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4F6DF4BF" w:rsidR="00453967" w:rsidRDefault="00453967" w:rsidP="00E63D8C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E63D8C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17892556" w:rsidR="00453967" w:rsidRDefault="00E63D8C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4D63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04BF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F23D9"/>
    <w:rsid w:val="00311276"/>
    <w:rsid w:val="00326DFB"/>
    <w:rsid w:val="00330966"/>
    <w:rsid w:val="003346B3"/>
    <w:rsid w:val="00352970"/>
    <w:rsid w:val="003714B6"/>
    <w:rsid w:val="003718D4"/>
    <w:rsid w:val="00392E5E"/>
    <w:rsid w:val="00397DC2"/>
    <w:rsid w:val="003A3488"/>
    <w:rsid w:val="003B6D00"/>
    <w:rsid w:val="003D1FBF"/>
    <w:rsid w:val="00412E0B"/>
    <w:rsid w:val="00414C2A"/>
    <w:rsid w:val="0045375A"/>
    <w:rsid w:val="00453967"/>
    <w:rsid w:val="004544C8"/>
    <w:rsid w:val="0045648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B40F2"/>
    <w:rsid w:val="004D6299"/>
    <w:rsid w:val="004E5790"/>
    <w:rsid w:val="004F6864"/>
    <w:rsid w:val="005001DE"/>
    <w:rsid w:val="00505B24"/>
    <w:rsid w:val="005060B9"/>
    <w:rsid w:val="00507E68"/>
    <w:rsid w:val="00510CC6"/>
    <w:rsid w:val="0052005C"/>
    <w:rsid w:val="005415FD"/>
    <w:rsid w:val="00550248"/>
    <w:rsid w:val="005523F2"/>
    <w:rsid w:val="00577E24"/>
    <w:rsid w:val="00580BAB"/>
    <w:rsid w:val="005813FD"/>
    <w:rsid w:val="005820BB"/>
    <w:rsid w:val="00586A42"/>
    <w:rsid w:val="005A3FF2"/>
    <w:rsid w:val="005A705C"/>
    <w:rsid w:val="005B0EFA"/>
    <w:rsid w:val="005B5FA0"/>
    <w:rsid w:val="005C1328"/>
    <w:rsid w:val="005C2FE4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43E05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37571"/>
    <w:rsid w:val="00843895"/>
    <w:rsid w:val="00844F91"/>
    <w:rsid w:val="00846E9C"/>
    <w:rsid w:val="00847301"/>
    <w:rsid w:val="00847F92"/>
    <w:rsid w:val="00884827"/>
    <w:rsid w:val="0088694E"/>
    <w:rsid w:val="0088750D"/>
    <w:rsid w:val="008878DD"/>
    <w:rsid w:val="00892042"/>
    <w:rsid w:val="008A4FE4"/>
    <w:rsid w:val="008A5220"/>
    <w:rsid w:val="008D48FF"/>
    <w:rsid w:val="008F1533"/>
    <w:rsid w:val="00912D2C"/>
    <w:rsid w:val="00924973"/>
    <w:rsid w:val="00926CEF"/>
    <w:rsid w:val="009337D0"/>
    <w:rsid w:val="00933D10"/>
    <w:rsid w:val="009369F1"/>
    <w:rsid w:val="00936C6E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D3AEE"/>
    <w:rsid w:val="00DE3393"/>
    <w:rsid w:val="00E074D1"/>
    <w:rsid w:val="00E329A1"/>
    <w:rsid w:val="00E35DA9"/>
    <w:rsid w:val="00E52E53"/>
    <w:rsid w:val="00E63D8C"/>
    <w:rsid w:val="00E6408F"/>
    <w:rsid w:val="00E71447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F03999"/>
    <w:rsid w:val="00F10AFF"/>
    <w:rsid w:val="00F138DF"/>
    <w:rsid w:val="00F2009D"/>
    <w:rsid w:val="00F20BB8"/>
    <w:rsid w:val="00F21D50"/>
    <w:rsid w:val="00F26663"/>
    <w:rsid w:val="00F815BD"/>
    <w:rsid w:val="00F90DC3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9E1A-15A4-4720-802A-6D0B5E6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9</cp:revision>
  <cp:lastPrinted>2019-03-12T13:36:00Z</cp:lastPrinted>
  <dcterms:created xsi:type="dcterms:W3CDTF">2019-02-23T13:09:00Z</dcterms:created>
  <dcterms:modified xsi:type="dcterms:W3CDTF">2021-02-15T08:30:00Z</dcterms:modified>
</cp:coreProperties>
</file>